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E768" w14:textId="77777777" w:rsidR="003F2331" w:rsidRDefault="003F2331" w:rsidP="003F23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E752B6B" w14:textId="77777777" w:rsidR="003F2331" w:rsidRPr="0006216F" w:rsidRDefault="003F2331" w:rsidP="003F2331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3F2331" w:rsidRPr="0006216F" w14:paraId="27F65143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00F68EA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A389699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2331" w:rsidRPr="0006216F" w14:paraId="555676BF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F983D79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7E7B2564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31" w:rsidRPr="0006216F" w14:paraId="1FBEFC21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1165C51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1E094F4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2331" w:rsidRPr="0006216F" w14:paraId="3FBA2C0A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CDB4D43" w14:textId="77777777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42FFAEE" w14:textId="0991D306" w:rsidR="003F2331" w:rsidRPr="0006216F" w:rsidRDefault="003F2331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4386295" w14:textId="77777777" w:rsidR="003F2331" w:rsidRPr="00B07E93" w:rsidRDefault="003F2331" w:rsidP="003F23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2ADDFF" w14:textId="77777777" w:rsidR="003F2331" w:rsidRDefault="003F2331" w:rsidP="003F233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Core Requirements (12</w:t>
      </w:r>
      <w:r w:rsidRPr="00D3470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219360BF" w14:textId="77777777" w:rsidR="003F2331" w:rsidRPr="00215A99" w:rsidRDefault="003F2331" w:rsidP="003F2331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F2331" w:rsidRPr="00D3470F" w14:paraId="4438065D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2DF34273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48FF0E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36DAEA7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1D20C18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226BCDF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328B425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B93AFF4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BD20C8A" w14:textId="77777777" w:rsidR="003F2331" w:rsidRPr="00D3470F" w:rsidRDefault="003F233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F2331" w:rsidRPr="00D3470F" w14:paraId="6008E711" w14:textId="77777777" w:rsidTr="00497CC8">
        <w:trPr>
          <w:trHeight w:val="360"/>
          <w:jc w:val="center"/>
        </w:trPr>
        <w:tc>
          <w:tcPr>
            <w:tcW w:w="1035" w:type="dxa"/>
          </w:tcPr>
          <w:p w14:paraId="3458FDEB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47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00" w:type="dxa"/>
          </w:tcPr>
          <w:p w14:paraId="5511FBEF" w14:textId="77777777" w:rsidR="003F2331" w:rsidRPr="00D3470F" w:rsidRDefault="003F2331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Practice Through Universal Design</w:t>
            </w:r>
          </w:p>
        </w:tc>
        <w:tc>
          <w:tcPr>
            <w:tcW w:w="1461" w:type="dxa"/>
            <w:vAlign w:val="center"/>
          </w:tcPr>
          <w:p w14:paraId="2DFAD851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4962C3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5E8352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E0A845" w14:textId="0BE9378B" w:rsidR="003F2331" w:rsidRPr="00D3470F" w:rsidRDefault="00DE3029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AA443D9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CB9B13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31" w:rsidRPr="00D3470F" w14:paraId="362A943A" w14:textId="77777777" w:rsidTr="00497CC8">
        <w:trPr>
          <w:trHeight w:val="360"/>
          <w:jc w:val="center"/>
        </w:trPr>
        <w:tc>
          <w:tcPr>
            <w:tcW w:w="1035" w:type="dxa"/>
          </w:tcPr>
          <w:p w14:paraId="509555BC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48</w:t>
            </w:r>
          </w:p>
        </w:tc>
        <w:tc>
          <w:tcPr>
            <w:tcW w:w="3200" w:type="dxa"/>
          </w:tcPr>
          <w:p w14:paraId="0C06EFFB" w14:textId="77777777" w:rsidR="003F2331" w:rsidRPr="00D3470F" w:rsidRDefault="003F2331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Survey of Special Education</w:t>
            </w:r>
          </w:p>
        </w:tc>
        <w:tc>
          <w:tcPr>
            <w:tcW w:w="1461" w:type="dxa"/>
            <w:vAlign w:val="center"/>
          </w:tcPr>
          <w:p w14:paraId="01312C21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76AD74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E90F37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F96848" w14:textId="02B3CA07" w:rsidR="003F2331" w:rsidRPr="00D3470F" w:rsidRDefault="00DE3029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F224794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20E62A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31" w:rsidRPr="00D3470F" w14:paraId="3EA88CC3" w14:textId="77777777" w:rsidTr="00497CC8">
        <w:trPr>
          <w:trHeight w:val="360"/>
          <w:jc w:val="center"/>
        </w:trPr>
        <w:tc>
          <w:tcPr>
            <w:tcW w:w="1035" w:type="dxa"/>
          </w:tcPr>
          <w:p w14:paraId="1A854D0A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698</w:t>
            </w:r>
          </w:p>
        </w:tc>
        <w:tc>
          <w:tcPr>
            <w:tcW w:w="3200" w:type="dxa"/>
          </w:tcPr>
          <w:p w14:paraId="06E9358E" w14:textId="77777777" w:rsidR="003F2331" w:rsidRPr="00D3470F" w:rsidRDefault="003F2331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 xml:space="preserve">Graduate Seminar </w:t>
            </w:r>
          </w:p>
          <w:p w14:paraId="3BB82F8D" w14:textId="77777777" w:rsidR="003F2331" w:rsidRPr="00D3470F" w:rsidRDefault="003F2331" w:rsidP="00497C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14:paraId="2404F915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D471B1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1A960E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FB4937" w14:textId="0A8D2EDB" w:rsidR="003F2331" w:rsidRPr="00D3470F" w:rsidRDefault="00DE3029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348A51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AAF5E7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31" w:rsidRPr="00D3470F" w14:paraId="2828BE57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632CF99E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  <w:vAlign w:val="center"/>
          </w:tcPr>
          <w:p w14:paraId="4F710800" w14:textId="77777777" w:rsidR="003F2331" w:rsidRPr="00D3470F" w:rsidRDefault="003F2331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14:paraId="3E4CCD87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75929B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8600A0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D2DC6E" w14:textId="2E508251" w:rsidR="003F2331" w:rsidRPr="00D3470F" w:rsidRDefault="00DE3029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5F4DCA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E381273" w14:textId="77777777" w:rsidR="003F2331" w:rsidRPr="00D3470F" w:rsidRDefault="003F233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1ACD0C" w14:textId="77777777" w:rsidR="003F2331" w:rsidRPr="00B07E93" w:rsidRDefault="003F2331" w:rsidP="003F2331">
      <w:pPr>
        <w:pStyle w:val="NoSpacing"/>
        <w:rPr>
          <w:rFonts w:ascii="Arial" w:hAnsi="Arial" w:cs="Arial"/>
          <w:sz w:val="20"/>
          <w:szCs w:val="20"/>
        </w:rPr>
      </w:pPr>
    </w:p>
    <w:p w14:paraId="510D6489" w14:textId="09B58C15" w:rsidR="00D3470F" w:rsidRDefault="009D05FE" w:rsidP="00D3470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Graduate Certificate (</w:t>
      </w:r>
      <w:r w:rsidR="00F842C6">
        <w:rPr>
          <w:rFonts w:ascii="Arial" w:hAnsi="Arial" w:cs="Arial"/>
          <w:b/>
          <w:sz w:val="20"/>
          <w:szCs w:val="20"/>
        </w:rPr>
        <w:t>14-21</w:t>
      </w:r>
      <w:r w:rsidR="00D3470F" w:rsidRPr="00D3470F">
        <w:rPr>
          <w:rFonts w:ascii="Arial" w:hAnsi="Arial" w:cs="Arial"/>
          <w:b/>
          <w:sz w:val="20"/>
          <w:szCs w:val="20"/>
        </w:rPr>
        <w:t xml:space="preserve"> units required): </w:t>
      </w:r>
      <w:r w:rsidR="00532BB3">
        <w:rPr>
          <w:rFonts w:ascii="Arial" w:hAnsi="Arial" w:cs="Arial"/>
          <w:bCs/>
          <w:sz w:val="20"/>
          <w:szCs w:val="20"/>
        </w:rPr>
        <w:t xml:space="preserve">Select the </w:t>
      </w:r>
      <w:r w:rsidR="00D3470F" w:rsidRPr="0040218E">
        <w:rPr>
          <w:rFonts w:ascii="Arial" w:eastAsia="Times New Roman" w:hAnsi="Arial" w:cs="Arial"/>
          <w:sz w:val="20"/>
          <w:szCs w:val="20"/>
        </w:rPr>
        <w:t>Assistive Technology</w:t>
      </w:r>
      <w:r w:rsidR="00532BB3">
        <w:rPr>
          <w:rFonts w:ascii="Arial" w:eastAsia="Times New Roman" w:hAnsi="Arial" w:cs="Arial"/>
          <w:sz w:val="20"/>
          <w:szCs w:val="20"/>
        </w:rPr>
        <w:t xml:space="preserve"> </w:t>
      </w:r>
      <w:r w:rsidR="0040218E">
        <w:rPr>
          <w:rFonts w:ascii="Arial" w:eastAsia="Times New Roman" w:hAnsi="Arial" w:cs="Arial"/>
          <w:sz w:val="20"/>
          <w:szCs w:val="20"/>
        </w:rPr>
        <w:t>Graduate Certificate</w:t>
      </w:r>
      <w:r w:rsidR="00606708">
        <w:rPr>
          <w:rFonts w:ascii="Arial" w:eastAsia="Times New Roman" w:hAnsi="Arial" w:cs="Arial"/>
          <w:sz w:val="20"/>
          <w:szCs w:val="20"/>
        </w:rPr>
        <w:t xml:space="preserve"> (14 units)</w:t>
      </w:r>
      <w:r w:rsidR="00532BB3">
        <w:rPr>
          <w:rFonts w:ascii="Arial" w:eastAsia="Times New Roman" w:hAnsi="Arial" w:cs="Arial"/>
          <w:sz w:val="20"/>
          <w:szCs w:val="20"/>
        </w:rPr>
        <w:t xml:space="preserve"> or the </w:t>
      </w:r>
      <w:r>
        <w:rPr>
          <w:rFonts w:ascii="Arial" w:eastAsia="Times New Roman" w:hAnsi="Arial" w:cs="Arial"/>
          <w:sz w:val="20"/>
          <w:szCs w:val="20"/>
        </w:rPr>
        <w:t>Positive Behavior Support Graduate Certificate</w:t>
      </w:r>
      <w:r w:rsidR="00606708">
        <w:rPr>
          <w:rFonts w:ascii="Arial" w:eastAsia="Times New Roman" w:hAnsi="Arial" w:cs="Arial"/>
          <w:sz w:val="20"/>
          <w:szCs w:val="20"/>
        </w:rPr>
        <w:t xml:space="preserve"> (21 units)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3CE633C" w14:textId="77777777" w:rsidR="003F2331" w:rsidRPr="003F2331" w:rsidRDefault="003F2331" w:rsidP="00D3470F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3470F" w:rsidRPr="00D3470F" w14:paraId="1A37715F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09D6AE45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BE84005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7ECC712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19DF3C8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39DE4E6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B630998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17400D9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A5140FF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3470F" w:rsidRPr="00D3470F" w14:paraId="7C4C808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C05115E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9782468" w14:textId="77777777"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197AC8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880BB1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35789E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610DC7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5A76F8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92BC3F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14:paraId="687B4A9E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1DEC5586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E99C76E" w14:textId="77777777"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C8480F5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54011C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BB5B4D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AA616E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68853E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CC4B8D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14:paraId="6C32B38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5CEA8CE7" w14:textId="77777777"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D2C5D46" w14:textId="77777777"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A031ABA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251250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3C3825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4295F2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F28B9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4A29CF" w14:textId="77777777"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14:paraId="1C639E5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01F21C1" w14:textId="77777777" w:rsidR="00D3470F" w:rsidRPr="00D3470F" w:rsidRDefault="00D3470F" w:rsidP="00D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55EDAED" w14:textId="77777777" w:rsidR="00D3470F" w:rsidRPr="00D3470F" w:rsidRDefault="00D3470F" w:rsidP="00D3470F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301B301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3CFF6A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1F3503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419414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DA8189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A81614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14:paraId="3B2FF48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4BD1A83" w14:textId="77777777" w:rsidR="00D3470F" w:rsidRPr="00D3470F" w:rsidRDefault="00D3470F" w:rsidP="00D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5AED6F3" w14:textId="77777777" w:rsidR="00D3470F" w:rsidRPr="00D3470F" w:rsidRDefault="00D3470F" w:rsidP="00D3470F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790D6F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05170B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51D1EC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EF04CD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D9823E9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A669A6" w14:textId="77777777"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5FE" w:rsidRPr="00D3470F" w14:paraId="7892B903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9C39B42" w14:textId="77777777" w:rsidR="009D05FE" w:rsidRPr="00D3470F" w:rsidRDefault="009D05FE" w:rsidP="009D0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027F4C4" w14:textId="77777777" w:rsidR="009D05FE" w:rsidRPr="00D3470F" w:rsidRDefault="009D05FE" w:rsidP="009D05F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7E5C91D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612313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8B3297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20CEE1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AD69AE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BBE6D1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5FE" w:rsidRPr="00D3470F" w14:paraId="2BDF9D97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FD0A72B" w14:textId="77777777" w:rsidR="009D05FE" w:rsidRPr="00D3470F" w:rsidRDefault="009D05FE" w:rsidP="009D0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2A9F8DB" w14:textId="77777777" w:rsidR="009D05FE" w:rsidRPr="00D3470F" w:rsidRDefault="009D05FE" w:rsidP="009D05F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DBCDA66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136A2C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DD0235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AA9E7E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8F2FB3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25BD64" w14:textId="77777777"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AD71DD" w14:textId="77777777" w:rsidR="00CD63DE" w:rsidRDefault="00CD63DE" w:rsidP="00CD63DE">
      <w:pPr>
        <w:pStyle w:val="NoSpacing"/>
        <w:rPr>
          <w:rFonts w:ascii="Arial" w:hAnsi="Arial" w:cs="Arial"/>
          <w:sz w:val="16"/>
          <w:szCs w:val="16"/>
        </w:rPr>
      </w:pPr>
    </w:p>
    <w:p w14:paraId="64F5F41D" w14:textId="54989ADC" w:rsidR="009D05FE" w:rsidRPr="00F842C6" w:rsidRDefault="00F842C6" w:rsidP="00F842C6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III. A</w:t>
      </w:r>
      <w:r w:rsidR="003A0F52" w:rsidRPr="009D05FE">
        <w:rPr>
          <w:rFonts w:ascii="Arial" w:hAnsi="Arial" w:cs="Arial"/>
          <w:b/>
          <w:sz w:val="20"/>
          <w:szCs w:val="20"/>
        </w:rPr>
        <w:t>dditional Electives (</w:t>
      </w:r>
      <w:r w:rsidR="00606708">
        <w:rPr>
          <w:rFonts w:ascii="Arial" w:hAnsi="Arial" w:cs="Arial"/>
          <w:b/>
          <w:sz w:val="20"/>
          <w:szCs w:val="20"/>
        </w:rPr>
        <w:t>0</w:t>
      </w:r>
      <w:r w:rsidR="003A0F52" w:rsidRPr="009D05FE">
        <w:rPr>
          <w:rFonts w:ascii="Arial" w:hAnsi="Arial" w:cs="Arial"/>
          <w:b/>
          <w:sz w:val="20"/>
          <w:szCs w:val="20"/>
        </w:rPr>
        <w:t>-</w:t>
      </w:r>
      <w:r w:rsidR="00DB0D6D">
        <w:rPr>
          <w:rFonts w:ascii="Arial" w:hAnsi="Arial" w:cs="Arial"/>
          <w:b/>
          <w:sz w:val="20"/>
          <w:szCs w:val="20"/>
        </w:rPr>
        <w:t>4</w:t>
      </w:r>
      <w:r w:rsidR="003A0F52" w:rsidRPr="009D05FE">
        <w:rPr>
          <w:rFonts w:ascii="Arial" w:hAnsi="Arial" w:cs="Arial"/>
          <w:b/>
          <w:sz w:val="20"/>
          <w:szCs w:val="20"/>
        </w:rPr>
        <w:t xml:space="preserve"> units required)</w:t>
      </w:r>
      <w:r w:rsidR="009D05FE" w:rsidRPr="009D05FE">
        <w:rPr>
          <w:rFonts w:ascii="Arial" w:hAnsi="Arial" w:cs="Arial"/>
          <w:b/>
          <w:sz w:val="20"/>
          <w:szCs w:val="20"/>
        </w:rPr>
        <w:t xml:space="preserve">: </w:t>
      </w:r>
      <w:r w:rsidR="00DE3029" w:rsidRPr="00DE3029">
        <w:rPr>
          <w:rFonts w:ascii="Arial" w:hAnsi="Arial" w:cs="Arial"/>
          <w:sz w:val="20"/>
          <w:szCs w:val="20"/>
        </w:rPr>
        <w:t xml:space="preserve">If a student chooses to earn </w:t>
      </w:r>
      <w:r w:rsidR="00774B3E">
        <w:rPr>
          <w:rFonts w:ascii="Arial" w:hAnsi="Arial" w:cs="Arial"/>
          <w:sz w:val="20"/>
          <w:szCs w:val="20"/>
        </w:rPr>
        <w:t>the Assistive Technology Graduate</w:t>
      </w:r>
      <w:r w:rsidR="00DE3029" w:rsidRPr="00DE3029">
        <w:rPr>
          <w:rFonts w:ascii="Arial" w:hAnsi="Arial" w:cs="Arial"/>
          <w:sz w:val="20"/>
          <w:szCs w:val="20"/>
        </w:rPr>
        <w:t xml:space="preserve"> </w:t>
      </w:r>
      <w:r w:rsidR="00774B3E">
        <w:rPr>
          <w:rFonts w:ascii="Arial" w:hAnsi="Arial" w:cs="Arial"/>
          <w:sz w:val="20"/>
          <w:szCs w:val="20"/>
        </w:rPr>
        <w:t>C</w:t>
      </w:r>
      <w:r w:rsidR="00DE3029" w:rsidRPr="00DE3029">
        <w:rPr>
          <w:rFonts w:ascii="Arial" w:hAnsi="Arial" w:cs="Arial"/>
          <w:sz w:val="20"/>
          <w:szCs w:val="20"/>
        </w:rPr>
        <w:t xml:space="preserve">ertificate, </w:t>
      </w:r>
      <w:r w:rsidR="00774B3E">
        <w:rPr>
          <w:rFonts w:ascii="Arial" w:hAnsi="Arial" w:cs="Arial"/>
          <w:sz w:val="20"/>
          <w:szCs w:val="20"/>
        </w:rPr>
        <w:t xml:space="preserve">additional units may be needed to </w:t>
      </w:r>
      <w:r w:rsidR="00AE0AFA">
        <w:rPr>
          <w:rFonts w:ascii="Arial" w:hAnsi="Arial" w:cs="Arial"/>
          <w:sz w:val="20"/>
          <w:szCs w:val="20"/>
        </w:rPr>
        <w:t xml:space="preserve">reach the 30 units required for this degree. </w:t>
      </w:r>
    </w:p>
    <w:p w14:paraId="4AA2EBA7" w14:textId="77777777" w:rsidR="003A0F52" w:rsidRPr="00A728EE" w:rsidRDefault="003A0F52" w:rsidP="009D05F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A0F52" w:rsidRPr="00D3470F" w14:paraId="63274275" w14:textId="77777777" w:rsidTr="003F6A3E">
        <w:trPr>
          <w:jc w:val="center"/>
        </w:trPr>
        <w:tc>
          <w:tcPr>
            <w:tcW w:w="1035" w:type="dxa"/>
            <w:shd w:val="clear" w:color="auto" w:fill="BFBFBF"/>
          </w:tcPr>
          <w:p w14:paraId="67374DD1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FB13732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C9F650F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9F4DFDE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23D254E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ECD237D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3985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1C66540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A0F52" w:rsidRPr="00D3470F" w14:paraId="7EB6CF7B" w14:textId="77777777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14:paraId="742D663B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CB7DC93" w14:textId="77777777" w:rsidR="003A0F52" w:rsidRPr="00D3470F" w:rsidRDefault="003A0F52" w:rsidP="003F6A3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959FB0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1BE3D2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FFFB07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4E329B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CF82FE8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52E20C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F52" w:rsidRPr="00D3470F" w14:paraId="7C2FC068" w14:textId="77777777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14:paraId="46429BD1" w14:textId="77777777" w:rsidR="003A0F52" w:rsidRPr="00D3470F" w:rsidRDefault="003A0F52" w:rsidP="003F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4607DC4" w14:textId="77777777" w:rsidR="003A0F52" w:rsidRPr="00D3470F" w:rsidRDefault="003A0F52" w:rsidP="003F6A3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C57DB5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743065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71498A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1F0B7A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0800B7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104B91" w14:textId="77777777"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5419A" w14:textId="77777777" w:rsidR="003A0F52" w:rsidRDefault="003A0F5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B28501B" w14:textId="77777777" w:rsidR="00272D2C" w:rsidRPr="00B07E93" w:rsidRDefault="00272D2C" w:rsidP="00272D2C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B07E93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2495D9DA" w14:textId="77777777" w:rsidR="00272D2C" w:rsidRDefault="00272D2C" w:rsidP="00272D2C">
      <w:pPr>
        <w:pStyle w:val="NoSpacing"/>
        <w:rPr>
          <w:rFonts w:ascii="Arial" w:hAnsi="Arial" w:cs="Arial"/>
          <w:sz w:val="20"/>
          <w:szCs w:val="20"/>
        </w:rPr>
      </w:pPr>
    </w:p>
    <w:p w14:paraId="23D35156" w14:textId="77777777" w:rsidR="00272D2C" w:rsidRPr="00B07E93" w:rsidRDefault="00272D2C" w:rsidP="00272D2C">
      <w:pPr>
        <w:pStyle w:val="NoSpacing"/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>Please Not</w:t>
      </w:r>
      <w:r>
        <w:rPr>
          <w:rFonts w:ascii="Arial" w:hAnsi="Arial" w:cs="Arial"/>
          <w:sz w:val="20"/>
          <w:szCs w:val="20"/>
        </w:rPr>
        <w:t>e:</w:t>
      </w:r>
    </w:p>
    <w:p w14:paraId="7CE40FF7" w14:textId="77777777" w:rsidR="00272D2C" w:rsidRPr="00B07E93" w:rsidRDefault="00272D2C" w:rsidP="00272D2C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This program of study is appropriate for students who are </w:t>
      </w:r>
      <w:r w:rsidRPr="00386F0D">
        <w:rPr>
          <w:rFonts w:ascii="Arial" w:hAnsi="Arial" w:cs="Arial"/>
          <w:b/>
          <w:sz w:val="20"/>
          <w:szCs w:val="20"/>
        </w:rPr>
        <w:t>not</w:t>
      </w:r>
      <w:r w:rsidRPr="00B07E93">
        <w:rPr>
          <w:rFonts w:ascii="Arial" w:hAnsi="Arial" w:cs="Arial"/>
          <w:sz w:val="20"/>
          <w:szCs w:val="20"/>
        </w:rPr>
        <w:t xml:space="preserve"> seeking certification in special education.</w:t>
      </w:r>
    </w:p>
    <w:p w14:paraId="5445765F" w14:textId="77777777" w:rsidR="00272D2C" w:rsidRPr="00B07E93" w:rsidRDefault="00272D2C" w:rsidP="00272D2C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Students cannot apply for teaching certification under this program of </w:t>
      </w:r>
      <w:r>
        <w:rPr>
          <w:rFonts w:ascii="Arial" w:hAnsi="Arial" w:cs="Arial"/>
          <w:sz w:val="20"/>
          <w:szCs w:val="20"/>
        </w:rPr>
        <w:t>study.</w:t>
      </w:r>
    </w:p>
    <w:p w14:paraId="07DAF182" w14:textId="77777777" w:rsidR="00272D2C" w:rsidRDefault="00272D2C" w:rsidP="00272D2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56FB747" w14:textId="77777777" w:rsidR="00272D2C" w:rsidRDefault="00272D2C" w:rsidP="00272D2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9D721B1" w14:textId="77777777" w:rsidR="00272D2C" w:rsidRDefault="00272D2C" w:rsidP="00272D2C">
      <w:pPr>
        <w:rPr>
          <w:rFonts w:ascii="Arial" w:hAnsi="Arial" w:cs="Arial"/>
          <w:sz w:val="20"/>
          <w:szCs w:val="20"/>
        </w:rPr>
      </w:pPr>
    </w:p>
    <w:p w14:paraId="2D3469BB" w14:textId="77777777" w:rsidR="00272D2C" w:rsidRPr="00030899" w:rsidRDefault="00272D2C" w:rsidP="00272D2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EC8EA06" w14:textId="77777777" w:rsidR="00272D2C" w:rsidRPr="00030899" w:rsidRDefault="00272D2C" w:rsidP="00272D2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CC6BFC6" w14:textId="77777777" w:rsidR="00272D2C" w:rsidRDefault="00272D2C" w:rsidP="00272D2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FB7CF5E" w14:textId="77777777" w:rsidR="00272D2C" w:rsidRPr="00030899" w:rsidRDefault="00272D2C" w:rsidP="00272D2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99B2B15" w14:textId="77777777" w:rsidR="00272D2C" w:rsidRPr="00030899" w:rsidRDefault="00272D2C" w:rsidP="00272D2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0D0879E" w14:textId="77777777" w:rsidR="00272D2C" w:rsidRPr="00030899" w:rsidRDefault="00272D2C" w:rsidP="00272D2C">
      <w:pPr>
        <w:pStyle w:val="NoSpacing"/>
        <w:rPr>
          <w:rFonts w:ascii="Arial" w:hAnsi="Arial" w:cs="Arial"/>
          <w:sz w:val="20"/>
          <w:szCs w:val="20"/>
        </w:rPr>
      </w:pPr>
    </w:p>
    <w:p w14:paraId="7AEF7AB5" w14:textId="77777777" w:rsidR="00272D2C" w:rsidRDefault="00272D2C" w:rsidP="00272D2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0436871" w14:textId="77777777" w:rsidR="00272D2C" w:rsidRPr="00030899" w:rsidRDefault="00272D2C" w:rsidP="00272D2C">
      <w:pPr>
        <w:pStyle w:val="NoSpacing"/>
        <w:rPr>
          <w:rFonts w:ascii="Arial" w:hAnsi="Arial" w:cs="Arial"/>
          <w:sz w:val="20"/>
          <w:szCs w:val="20"/>
        </w:rPr>
      </w:pPr>
    </w:p>
    <w:p w14:paraId="450A861A" w14:textId="77777777" w:rsidR="00272D2C" w:rsidRPr="00030899" w:rsidRDefault="00272D2C" w:rsidP="00272D2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FC75F20" w14:textId="77777777" w:rsidR="00272D2C" w:rsidRPr="00DE5701" w:rsidRDefault="00272D2C" w:rsidP="00272D2C">
      <w:pPr>
        <w:pStyle w:val="NoSpacing"/>
        <w:rPr>
          <w:rFonts w:asciiTheme="minorHAnsi" w:hAnsiTheme="minorHAnsi"/>
          <w:iCs/>
          <w:color w:val="000000"/>
        </w:rPr>
      </w:pPr>
    </w:p>
    <w:p w14:paraId="5E9913A2" w14:textId="77777777" w:rsidR="00272D2C" w:rsidRDefault="00272D2C" w:rsidP="00272D2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19312DB" w14:textId="77777777" w:rsidR="00272D2C" w:rsidRPr="000A4E9C" w:rsidRDefault="00272D2C" w:rsidP="00272D2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2472FB3" w14:textId="013089F6" w:rsidR="00272D2C" w:rsidRPr="009E6AD8" w:rsidRDefault="00272D2C" w:rsidP="00272D2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9E6AD8" w:rsidRPr="009E6AD8">
        <w:rPr>
          <w:rFonts w:ascii="Arial" w:hAnsi="Arial" w:cs="Arial"/>
          <w:iCs/>
          <w:sz w:val="20"/>
          <w:szCs w:val="20"/>
        </w:rPr>
        <w:t xml:space="preserve"> </w:t>
      </w:r>
      <w:r w:rsidR="009E6AD8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FFDE58E" w14:textId="77777777" w:rsidR="00272D2C" w:rsidRPr="000A4E9C" w:rsidRDefault="00272D2C" w:rsidP="00272D2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272D2C" w:rsidRPr="000A4E9C" w14:paraId="677FD4B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A5C586B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3B8E6ED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D2C" w:rsidRPr="000A4E9C" w14:paraId="0467386F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E100FF4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940C235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D2C" w:rsidRPr="000A4E9C" w14:paraId="7F9362C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6ECB140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1589D32" w14:textId="77777777" w:rsidR="00272D2C" w:rsidRPr="000A4E9C" w:rsidRDefault="00272D2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4231EE" w14:textId="77777777" w:rsidR="00272D2C" w:rsidRDefault="00272D2C" w:rsidP="00272D2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A826130" w14:textId="77777777" w:rsidR="00272D2C" w:rsidRPr="000A4E9C" w:rsidRDefault="00272D2C" w:rsidP="00272D2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6D72D3A" w14:textId="77777777" w:rsidR="00272D2C" w:rsidRPr="000A4E9C" w:rsidRDefault="00272D2C" w:rsidP="00272D2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7EEEC27" w14:textId="77777777" w:rsidR="00272D2C" w:rsidRPr="000A4E9C" w:rsidRDefault="00272D2C" w:rsidP="00272D2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3E66517" w14:textId="77777777" w:rsidR="00272D2C" w:rsidRPr="000A4E9C" w:rsidRDefault="00272D2C" w:rsidP="00272D2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8C103CA" w14:textId="77777777" w:rsidR="00272D2C" w:rsidRPr="000A4E9C" w:rsidRDefault="00272D2C" w:rsidP="00272D2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FBB2D75" w14:textId="77777777" w:rsidR="00272D2C" w:rsidRPr="000A4E9C" w:rsidRDefault="00272D2C" w:rsidP="00272D2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ACBA983" w14:textId="77777777" w:rsidR="00272D2C" w:rsidRDefault="00272D2C" w:rsidP="00272D2C"/>
    <w:p w14:paraId="5A93BB10" w14:textId="77777777" w:rsidR="00D3559B" w:rsidRPr="00144BA5" w:rsidRDefault="00D3559B" w:rsidP="00272D2C">
      <w:pPr>
        <w:spacing w:line="360" w:lineRule="auto"/>
        <w:rPr>
          <w:sz w:val="20"/>
          <w:szCs w:val="20"/>
        </w:rPr>
      </w:pPr>
    </w:p>
    <w:sectPr w:rsidR="00D3559B" w:rsidRPr="00144BA5" w:rsidSect="005A264A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F46B" w14:textId="77777777" w:rsidR="00C457B1" w:rsidRDefault="00C457B1" w:rsidP="00392B1B">
      <w:r>
        <w:separator/>
      </w:r>
    </w:p>
  </w:endnote>
  <w:endnote w:type="continuationSeparator" w:id="0">
    <w:p w14:paraId="524E0B47" w14:textId="77777777" w:rsidR="00C457B1" w:rsidRDefault="00C45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6DF" w14:textId="77777777" w:rsidR="00274FA1" w:rsidRPr="00E028AC" w:rsidRDefault="00274FA1" w:rsidP="002E331A">
    <w:pPr>
      <w:pStyle w:val="NoSpacing"/>
      <w:ind w:left="28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7710" w14:textId="77777777" w:rsidR="00C457B1" w:rsidRDefault="00C457B1" w:rsidP="00392B1B">
      <w:r>
        <w:separator/>
      </w:r>
    </w:p>
  </w:footnote>
  <w:footnote w:type="continuationSeparator" w:id="0">
    <w:p w14:paraId="138902F9" w14:textId="77777777" w:rsidR="00C457B1" w:rsidRDefault="00C45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74FA1" w:rsidRPr="000F348A" w14:paraId="3BF9D0CD" w14:textId="77777777" w:rsidTr="003768C2">
      <w:trPr>
        <w:jc w:val="center"/>
      </w:trPr>
      <w:tc>
        <w:tcPr>
          <w:tcW w:w="11016" w:type="dxa"/>
        </w:tcPr>
        <w:p w14:paraId="4FBF45CC" w14:textId="77777777" w:rsidR="00274FA1" w:rsidRDefault="00D3470F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9DB23BD" wp14:editId="76F6E2E6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58A5C" w14:textId="77777777" w:rsidR="00274FA1" w:rsidRPr="007D47A0" w:rsidRDefault="00274FA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9CC192B" w14:textId="77777777" w:rsidR="002E331A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ion in Special Education</w:t>
    </w:r>
  </w:p>
  <w:p w14:paraId="25EE7884" w14:textId="77777777" w:rsidR="00274FA1" w:rsidRDefault="002E331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i/>
        <w:sz w:val="28"/>
      </w:rPr>
      <w:t>Graduate Certificate Emphasis</w:t>
    </w:r>
    <w:r w:rsidR="00274FA1">
      <w:rPr>
        <w:rFonts w:cs="Arial"/>
        <w:b/>
        <w:sz w:val="28"/>
      </w:rPr>
      <w:t xml:space="preserve"> </w:t>
    </w:r>
  </w:p>
  <w:p w14:paraId="48921706" w14:textId="77777777" w:rsidR="00274FA1" w:rsidRPr="00CC1AB0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14:paraId="278A2E6D" w14:textId="53FE8A9C" w:rsidR="00274FA1" w:rsidRPr="00CC1AB0" w:rsidRDefault="00274FA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70385">
      <w:rPr>
        <w:rFonts w:cs="Arial"/>
        <w:smallCaps/>
        <w:sz w:val="32"/>
      </w:rPr>
      <w:t>202</w:t>
    </w:r>
    <w:r w:rsidR="00445F10">
      <w:rPr>
        <w:rFonts w:cs="Arial"/>
        <w:smallCaps/>
        <w:sz w:val="32"/>
      </w:rPr>
      <w:t>5</w:t>
    </w:r>
    <w:r w:rsidR="00C70385">
      <w:rPr>
        <w:rFonts w:cs="Arial"/>
        <w:smallCaps/>
        <w:sz w:val="32"/>
      </w:rPr>
      <w:t>-2</w:t>
    </w:r>
    <w:r w:rsidR="00445F1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B23DEFD" w14:textId="77777777" w:rsidR="00274FA1" w:rsidRPr="00392B1B" w:rsidRDefault="00274FA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565"/>
    <w:multiLevelType w:val="hybridMultilevel"/>
    <w:tmpl w:val="485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24113"/>
    <w:multiLevelType w:val="hybridMultilevel"/>
    <w:tmpl w:val="9162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2BBB"/>
    <w:multiLevelType w:val="hybridMultilevel"/>
    <w:tmpl w:val="9CF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538">
    <w:abstractNumId w:val="7"/>
  </w:num>
  <w:num w:numId="2" w16cid:durableId="1192839052">
    <w:abstractNumId w:val="21"/>
  </w:num>
  <w:num w:numId="3" w16cid:durableId="2085492587">
    <w:abstractNumId w:val="22"/>
  </w:num>
  <w:num w:numId="4" w16cid:durableId="854999671">
    <w:abstractNumId w:val="1"/>
  </w:num>
  <w:num w:numId="5" w16cid:durableId="842470070">
    <w:abstractNumId w:val="2"/>
  </w:num>
  <w:num w:numId="6" w16cid:durableId="1191526561">
    <w:abstractNumId w:val="19"/>
  </w:num>
  <w:num w:numId="7" w16cid:durableId="833490542">
    <w:abstractNumId w:val="29"/>
  </w:num>
  <w:num w:numId="8" w16cid:durableId="1632130991">
    <w:abstractNumId w:val="32"/>
  </w:num>
  <w:num w:numId="9" w16cid:durableId="587160171">
    <w:abstractNumId w:val="15"/>
  </w:num>
  <w:num w:numId="10" w16cid:durableId="1031759329">
    <w:abstractNumId w:val="4"/>
  </w:num>
  <w:num w:numId="11" w16cid:durableId="1708793562">
    <w:abstractNumId w:val="27"/>
  </w:num>
  <w:num w:numId="12" w16cid:durableId="223108889">
    <w:abstractNumId w:val="0"/>
  </w:num>
  <w:num w:numId="13" w16cid:durableId="861895932">
    <w:abstractNumId w:val="17"/>
  </w:num>
  <w:num w:numId="14" w16cid:durableId="1311248476">
    <w:abstractNumId w:val="8"/>
  </w:num>
  <w:num w:numId="15" w16cid:durableId="1655987766">
    <w:abstractNumId w:val="11"/>
  </w:num>
  <w:num w:numId="16" w16cid:durableId="47992972">
    <w:abstractNumId w:val="10"/>
  </w:num>
  <w:num w:numId="17" w16cid:durableId="260340802">
    <w:abstractNumId w:val="18"/>
  </w:num>
  <w:num w:numId="18" w16cid:durableId="1975332512">
    <w:abstractNumId w:val="25"/>
  </w:num>
  <w:num w:numId="19" w16cid:durableId="70936135">
    <w:abstractNumId w:val="24"/>
  </w:num>
  <w:num w:numId="20" w16cid:durableId="403572252">
    <w:abstractNumId w:val="6"/>
  </w:num>
  <w:num w:numId="21" w16cid:durableId="759451804">
    <w:abstractNumId w:val="14"/>
  </w:num>
  <w:num w:numId="22" w16cid:durableId="932274944">
    <w:abstractNumId w:val="28"/>
  </w:num>
  <w:num w:numId="23" w16cid:durableId="2012684290">
    <w:abstractNumId w:val="5"/>
  </w:num>
  <w:num w:numId="24" w16cid:durableId="89668859">
    <w:abstractNumId w:val="20"/>
  </w:num>
  <w:num w:numId="25" w16cid:durableId="126707260">
    <w:abstractNumId w:val="9"/>
  </w:num>
  <w:num w:numId="26" w16cid:durableId="544413291">
    <w:abstractNumId w:val="12"/>
  </w:num>
  <w:num w:numId="27" w16cid:durableId="101346316">
    <w:abstractNumId w:val="30"/>
  </w:num>
  <w:num w:numId="28" w16cid:durableId="1866941759">
    <w:abstractNumId w:val="31"/>
  </w:num>
  <w:num w:numId="29" w16cid:durableId="2146923928">
    <w:abstractNumId w:val="26"/>
  </w:num>
  <w:num w:numId="30" w16cid:durableId="921111572">
    <w:abstractNumId w:val="23"/>
  </w:num>
  <w:num w:numId="31" w16cid:durableId="2020807641">
    <w:abstractNumId w:val="3"/>
  </w:num>
  <w:num w:numId="32" w16cid:durableId="1791393302">
    <w:abstractNumId w:val="13"/>
  </w:num>
  <w:num w:numId="33" w16cid:durableId="982078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AwdwwHxE45B71y+2gmcULlC7VBb2kvAiJHmYbNEswT1SuyGj0dYcL3UrU/fHYgQIoxkn+HJ+qBlruJ/khk6g==" w:salt="GTwXh/693R/Kj6ksowFdn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1794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64A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D2C"/>
    <w:rsid w:val="00274FA1"/>
    <w:rsid w:val="00275788"/>
    <w:rsid w:val="002766CE"/>
    <w:rsid w:val="002801D5"/>
    <w:rsid w:val="00283910"/>
    <w:rsid w:val="00284171"/>
    <w:rsid w:val="0028516B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1CA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31A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45EF"/>
    <w:rsid w:val="003863AD"/>
    <w:rsid w:val="00386623"/>
    <w:rsid w:val="003868C5"/>
    <w:rsid w:val="00390726"/>
    <w:rsid w:val="00392B1B"/>
    <w:rsid w:val="00393E89"/>
    <w:rsid w:val="00397E33"/>
    <w:rsid w:val="003A0F52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31"/>
    <w:rsid w:val="003F2399"/>
    <w:rsid w:val="003F48B1"/>
    <w:rsid w:val="0040218E"/>
    <w:rsid w:val="004029FB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5F10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164B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040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2BB3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264A"/>
    <w:rsid w:val="005A3D60"/>
    <w:rsid w:val="005A4B78"/>
    <w:rsid w:val="005A59D9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0B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6708"/>
    <w:rsid w:val="006079A4"/>
    <w:rsid w:val="00607E22"/>
    <w:rsid w:val="00611894"/>
    <w:rsid w:val="0061511B"/>
    <w:rsid w:val="006159B7"/>
    <w:rsid w:val="00616616"/>
    <w:rsid w:val="00617253"/>
    <w:rsid w:val="00620295"/>
    <w:rsid w:val="0062439A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1A6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9A0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4AA"/>
    <w:rsid w:val="00757ED0"/>
    <w:rsid w:val="007619A1"/>
    <w:rsid w:val="00762CF7"/>
    <w:rsid w:val="007635F3"/>
    <w:rsid w:val="00763673"/>
    <w:rsid w:val="00765C9F"/>
    <w:rsid w:val="00772230"/>
    <w:rsid w:val="00774B3E"/>
    <w:rsid w:val="00777868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1B2"/>
    <w:rsid w:val="0082354C"/>
    <w:rsid w:val="00823C3D"/>
    <w:rsid w:val="00824565"/>
    <w:rsid w:val="00824846"/>
    <w:rsid w:val="00830BB9"/>
    <w:rsid w:val="00831137"/>
    <w:rsid w:val="008312F9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6B6E"/>
    <w:rsid w:val="008A7F1B"/>
    <w:rsid w:val="008B4058"/>
    <w:rsid w:val="008B4DAD"/>
    <w:rsid w:val="008B4F9C"/>
    <w:rsid w:val="008C4084"/>
    <w:rsid w:val="008C4908"/>
    <w:rsid w:val="008C56F1"/>
    <w:rsid w:val="008D222D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4A9B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91211"/>
    <w:rsid w:val="00992AEF"/>
    <w:rsid w:val="009947FD"/>
    <w:rsid w:val="00994ACD"/>
    <w:rsid w:val="00995979"/>
    <w:rsid w:val="009A050B"/>
    <w:rsid w:val="009A074C"/>
    <w:rsid w:val="009A1884"/>
    <w:rsid w:val="009A4B73"/>
    <w:rsid w:val="009A525A"/>
    <w:rsid w:val="009A5855"/>
    <w:rsid w:val="009B202C"/>
    <w:rsid w:val="009B3F84"/>
    <w:rsid w:val="009B4F17"/>
    <w:rsid w:val="009B76AC"/>
    <w:rsid w:val="009C0C6F"/>
    <w:rsid w:val="009C12B6"/>
    <w:rsid w:val="009C23D9"/>
    <w:rsid w:val="009C6905"/>
    <w:rsid w:val="009D00C9"/>
    <w:rsid w:val="009D05FE"/>
    <w:rsid w:val="009D1A40"/>
    <w:rsid w:val="009D1C6E"/>
    <w:rsid w:val="009E17D4"/>
    <w:rsid w:val="009E6AD8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728EE"/>
    <w:rsid w:val="00A82F51"/>
    <w:rsid w:val="00A84E7A"/>
    <w:rsid w:val="00A851CF"/>
    <w:rsid w:val="00A85E95"/>
    <w:rsid w:val="00A86A1F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0AFA"/>
    <w:rsid w:val="00AE6661"/>
    <w:rsid w:val="00AF05A9"/>
    <w:rsid w:val="00AF3AEA"/>
    <w:rsid w:val="00AF4D07"/>
    <w:rsid w:val="00AF74C1"/>
    <w:rsid w:val="00AF7D59"/>
    <w:rsid w:val="00B02038"/>
    <w:rsid w:val="00B05DEF"/>
    <w:rsid w:val="00B07D9E"/>
    <w:rsid w:val="00B13EAA"/>
    <w:rsid w:val="00B17B41"/>
    <w:rsid w:val="00B24A44"/>
    <w:rsid w:val="00B25B9C"/>
    <w:rsid w:val="00B31B4F"/>
    <w:rsid w:val="00B32ACC"/>
    <w:rsid w:val="00B337F3"/>
    <w:rsid w:val="00B36338"/>
    <w:rsid w:val="00B42799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27BE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67A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078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57B1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385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7D0F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15E"/>
    <w:rsid w:val="00CE747D"/>
    <w:rsid w:val="00CE7EF0"/>
    <w:rsid w:val="00CF01AB"/>
    <w:rsid w:val="00CF2B46"/>
    <w:rsid w:val="00CF3A19"/>
    <w:rsid w:val="00CF3C67"/>
    <w:rsid w:val="00D00223"/>
    <w:rsid w:val="00D01D19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70F"/>
    <w:rsid w:val="00D34856"/>
    <w:rsid w:val="00D3559B"/>
    <w:rsid w:val="00D370FB"/>
    <w:rsid w:val="00D377E1"/>
    <w:rsid w:val="00D42D73"/>
    <w:rsid w:val="00D45FB6"/>
    <w:rsid w:val="00D50C70"/>
    <w:rsid w:val="00D55165"/>
    <w:rsid w:val="00D5715E"/>
    <w:rsid w:val="00D63FCB"/>
    <w:rsid w:val="00D65B51"/>
    <w:rsid w:val="00D65F81"/>
    <w:rsid w:val="00D75209"/>
    <w:rsid w:val="00D76E0B"/>
    <w:rsid w:val="00D80CA0"/>
    <w:rsid w:val="00D85342"/>
    <w:rsid w:val="00D86D6D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0D6D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5A42"/>
    <w:rsid w:val="00DD64CD"/>
    <w:rsid w:val="00DD65DA"/>
    <w:rsid w:val="00DE3029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0F8B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1DEB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2C6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5D66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A211-33F4-4A95-82D3-B0231D9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9</cp:revision>
  <cp:lastPrinted>2014-02-28T16:01:00Z</cp:lastPrinted>
  <dcterms:created xsi:type="dcterms:W3CDTF">2023-06-16T20:13:00Z</dcterms:created>
  <dcterms:modified xsi:type="dcterms:W3CDTF">2025-04-14T02:58:00Z</dcterms:modified>
</cp:coreProperties>
</file>